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3C50E" w14:textId="3B824210" w:rsidR="005772E8" w:rsidRPr="004E47CA" w:rsidRDefault="005772E8" w:rsidP="005772E8">
      <w:pPr>
        <w:rPr>
          <w:rFonts w:ascii="BIZ UD明朝 Medium" w:eastAsia="BIZ UD明朝 Medium" w:hAnsi="BIZ UD明朝 Medium"/>
          <w:b/>
          <w:color w:val="000000" w:themeColor="text1"/>
          <w:sz w:val="36"/>
          <w:szCs w:val="36"/>
        </w:rPr>
      </w:pPr>
      <w:r w:rsidRPr="004E47CA">
        <w:rPr>
          <w:rFonts w:ascii="BIZ UD明朝 Medium" w:eastAsia="BIZ UD明朝 Medium" w:hAnsi="BIZ UD明朝 Medium" w:hint="eastAsia"/>
          <w:b/>
          <w:sz w:val="36"/>
          <w:szCs w:val="36"/>
        </w:rPr>
        <w:t>インターンシップ計画書</w:t>
      </w:r>
    </w:p>
    <w:p w14:paraId="1CFB5AB8" w14:textId="77777777" w:rsidR="005772E8" w:rsidRPr="00973BB2" w:rsidRDefault="005772E8" w:rsidP="005772E8">
      <w:pPr>
        <w:rPr>
          <w:rFonts w:ascii="BIZ UD明朝 Medium" w:eastAsia="BIZ UD明朝 Medium" w:hAnsi="BIZ UD明朝 Medium"/>
          <w:b/>
          <w:sz w:val="21"/>
          <w:szCs w:val="21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537"/>
        <w:gridCol w:w="4263"/>
      </w:tblGrid>
      <w:tr w:rsidR="005772E8" w:rsidRPr="00973BB2" w14:paraId="2A43E3F8" w14:textId="77777777" w:rsidTr="00C712E2">
        <w:trPr>
          <w:trHeight w:val="498"/>
        </w:trPr>
        <w:tc>
          <w:tcPr>
            <w:tcW w:w="1559" w:type="dxa"/>
            <w:shd w:val="clear" w:color="auto" w:fill="D1D1D1" w:themeFill="background2" w:themeFillShade="E6"/>
            <w:vAlign w:val="center"/>
          </w:tcPr>
          <w:p w14:paraId="71D3F3E6" w14:textId="77777777" w:rsidR="005772E8" w:rsidRPr="00973BB2" w:rsidRDefault="005772E8" w:rsidP="00C712E2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73B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名等</w:t>
            </w:r>
          </w:p>
        </w:tc>
        <w:tc>
          <w:tcPr>
            <w:tcW w:w="4341" w:type="dxa"/>
            <w:vAlign w:val="center"/>
          </w:tcPr>
          <w:p w14:paraId="6B40A697" w14:textId="77777777" w:rsidR="005772E8" w:rsidRPr="00973BB2" w:rsidRDefault="005772E8" w:rsidP="00F87EFB">
            <w:pPr>
              <w:spacing w:line="340" w:lineRule="exact"/>
              <w:rPr>
                <w:rFonts w:ascii="BIZ UD明朝 Medium" w:eastAsia="BIZ UD明朝 Medium" w:hAnsi="BIZ UD明朝 Medium"/>
                <w:b/>
                <w:sz w:val="21"/>
                <w:szCs w:val="21"/>
              </w:rPr>
            </w:pPr>
          </w:p>
        </w:tc>
      </w:tr>
    </w:tbl>
    <w:p w14:paraId="2EB2C6B8" w14:textId="28B1AAD8" w:rsidR="00B943A2" w:rsidRDefault="00C712E2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１　実施予定のインターンシップ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C712E2" w14:paraId="0BA9A170" w14:textId="77777777" w:rsidTr="00C712E2">
        <w:tc>
          <w:tcPr>
            <w:tcW w:w="1696" w:type="dxa"/>
            <w:vMerge w:val="restart"/>
            <w:shd w:val="clear" w:color="auto" w:fill="D1D1D1" w:themeFill="background2" w:themeFillShade="E6"/>
            <w:vAlign w:val="center"/>
          </w:tcPr>
          <w:p w14:paraId="5FBD6691" w14:textId="3D2AC83C" w:rsidR="00007A95" w:rsidRDefault="00C712E2" w:rsidP="00007A9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受入場所</w:t>
            </w:r>
          </w:p>
        </w:tc>
        <w:tc>
          <w:tcPr>
            <w:tcW w:w="1418" w:type="dxa"/>
          </w:tcPr>
          <w:p w14:paraId="0014B673" w14:textId="454236CA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名等</w:t>
            </w:r>
          </w:p>
        </w:tc>
        <w:tc>
          <w:tcPr>
            <w:tcW w:w="6622" w:type="dxa"/>
          </w:tcPr>
          <w:p w14:paraId="35A8113A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712E2" w14:paraId="4C46D520" w14:textId="77777777" w:rsidTr="00C712E2">
        <w:tc>
          <w:tcPr>
            <w:tcW w:w="1696" w:type="dxa"/>
            <w:vMerge/>
            <w:shd w:val="clear" w:color="auto" w:fill="D1D1D1" w:themeFill="background2" w:themeFillShade="E6"/>
            <w:vAlign w:val="center"/>
          </w:tcPr>
          <w:p w14:paraId="05A2EBC1" w14:textId="76C39848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63B0914" w14:textId="3602231D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6622" w:type="dxa"/>
          </w:tcPr>
          <w:p w14:paraId="31D8266C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712E2" w14:paraId="6E3CAA9D" w14:textId="77777777" w:rsidTr="00C712E2"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42839860" w14:textId="77777777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実施期間</w:t>
            </w:r>
          </w:p>
          <w:p w14:paraId="6B30E66A" w14:textId="77777777" w:rsidR="00D35A49" w:rsidRDefault="00C712E2" w:rsidP="00C712E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Pr="00C712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名あたり</w:t>
            </w:r>
          </w:p>
          <w:p w14:paraId="546B08F0" w14:textId="50230984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712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０日間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）</w:t>
            </w:r>
          </w:p>
        </w:tc>
        <w:tc>
          <w:tcPr>
            <w:tcW w:w="8040" w:type="dxa"/>
            <w:gridSpan w:val="2"/>
          </w:tcPr>
          <w:p w14:paraId="2983FF7A" w14:textId="77777777" w:rsidR="00C712E2" w:rsidRPr="00973BB2" w:rsidRDefault="00C712E2" w:rsidP="00C712E2">
            <w:pPr>
              <w:ind w:firstLineChars="900" w:firstLine="189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73BB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　月　　日～　　　　年　　月　　日</w:t>
            </w:r>
          </w:p>
          <w:p w14:paraId="7E7F21B2" w14:textId="47ECC1DD" w:rsidR="00C712E2" w:rsidRDefault="00C712E2" w:rsidP="00C712E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73B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　　日間（実働）</w:t>
            </w:r>
          </w:p>
        </w:tc>
      </w:tr>
      <w:tr w:rsidR="00C712E2" w14:paraId="36CE72B9" w14:textId="77777777" w:rsidTr="00C712E2">
        <w:trPr>
          <w:trHeight w:val="4078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7EFC56AA" w14:textId="77777777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実施内容・</w:t>
            </w:r>
          </w:p>
          <w:p w14:paraId="286A3A1B" w14:textId="5B12E587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カリキュラム</w:t>
            </w:r>
          </w:p>
        </w:tc>
        <w:tc>
          <w:tcPr>
            <w:tcW w:w="8040" w:type="dxa"/>
            <w:gridSpan w:val="2"/>
          </w:tcPr>
          <w:p w14:paraId="5B5068B9" w14:textId="77777777" w:rsidR="00C712E2" w:rsidRDefault="00C712E2" w:rsidP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712E2" w14:paraId="0F29C117" w14:textId="77777777" w:rsidTr="00C712E2"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7D6E5BB" w14:textId="27086755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受入人数</w:t>
            </w:r>
          </w:p>
        </w:tc>
        <w:tc>
          <w:tcPr>
            <w:tcW w:w="8040" w:type="dxa"/>
            <w:gridSpan w:val="2"/>
          </w:tcPr>
          <w:p w14:paraId="64724764" w14:textId="52500687" w:rsidR="00C712E2" w:rsidRDefault="00C712E2" w:rsidP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　　　人（内訳は以下のとおり）</w:t>
            </w:r>
          </w:p>
        </w:tc>
      </w:tr>
    </w:tbl>
    <w:p w14:paraId="1DFE7B2E" w14:textId="77777777" w:rsidR="00C712E2" w:rsidRPr="00973BB2" w:rsidRDefault="00C712E2">
      <w:pPr>
        <w:rPr>
          <w:rFonts w:ascii="BIZ UD明朝 Medium" w:eastAsia="BIZ UD明朝 Medium" w:hAnsi="BIZ UD明朝 Medium"/>
          <w:sz w:val="21"/>
          <w:szCs w:val="21"/>
        </w:rPr>
      </w:pPr>
    </w:p>
    <w:p w14:paraId="7A60B951" w14:textId="26854FD3" w:rsidR="00C712E2" w:rsidRPr="00C712E2" w:rsidRDefault="00C712E2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２　実習生について（２名まで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937"/>
      </w:tblGrid>
      <w:tr w:rsidR="00C712E2" w14:paraId="052FB7F3" w14:textId="77777777" w:rsidTr="00C712E2">
        <w:tc>
          <w:tcPr>
            <w:tcW w:w="562" w:type="dxa"/>
            <w:shd w:val="clear" w:color="auto" w:fill="D1D1D1" w:themeFill="background2" w:themeFillShade="E6"/>
          </w:tcPr>
          <w:p w14:paraId="7FAE1AF8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D1D1D1" w:themeFill="background2" w:themeFillShade="E6"/>
          </w:tcPr>
          <w:p w14:paraId="554D88BD" w14:textId="07122AA5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校名</w:t>
            </w:r>
          </w:p>
        </w:tc>
        <w:tc>
          <w:tcPr>
            <w:tcW w:w="2976" w:type="dxa"/>
            <w:shd w:val="clear" w:color="auto" w:fill="D1D1D1" w:themeFill="background2" w:themeFillShade="E6"/>
          </w:tcPr>
          <w:p w14:paraId="1A83A330" w14:textId="24D959B1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部・学科</w:t>
            </w:r>
          </w:p>
        </w:tc>
        <w:tc>
          <w:tcPr>
            <w:tcW w:w="2937" w:type="dxa"/>
            <w:shd w:val="clear" w:color="auto" w:fill="D1D1D1" w:themeFill="background2" w:themeFillShade="E6"/>
          </w:tcPr>
          <w:p w14:paraId="47182AD3" w14:textId="100326A6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年</w:t>
            </w:r>
          </w:p>
        </w:tc>
      </w:tr>
      <w:tr w:rsidR="00C712E2" w14:paraId="598F40D5" w14:textId="77777777" w:rsidTr="00C712E2">
        <w:tc>
          <w:tcPr>
            <w:tcW w:w="562" w:type="dxa"/>
          </w:tcPr>
          <w:p w14:paraId="12B089D8" w14:textId="46136903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①</w:t>
            </w:r>
          </w:p>
        </w:tc>
        <w:tc>
          <w:tcPr>
            <w:tcW w:w="3261" w:type="dxa"/>
          </w:tcPr>
          <w:p w14:paraId="19A4EF86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785A92A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37" w:type="dxa"/>
          </w:tcPr>
          <w:p w14:paraId="0DB7A706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712E2" w14:paraId="633D702D" w14:textId="77777777" w:rsidTr="00C712E2">
        <w:tc>
          <w:tcPr>
            <w:tcW w:w="562" w:type="dxa"/>
          </w:tcPr>
          <w:p w14:paraId="67B7194C" w14:textId="4B127DC0" w:rsidR="00C712E2" w:rsidRDefault="00C712E2" w:rsidP="00C712E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②</w:t>
            </w:r>
          </w:p>
        </w:tc>
        <w:tc>
          <w:tcPr>
            <w:tcW w:w="3261" w:type="dxa"/>
          </w:tcPr>
          <w:p w14:paraId="7652645A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1E0D88A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37" w:type="dxa"/>
          </w:tcPr>
          <w:p w14:paraId="39E00C1C" w14:textId="77777777" w:rsidR="00C712E2" w:rsidRDefault="00C712E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03D997D6" w14:textId="1C67F854" w:rsidR="00C712E2" w:rsidRPr="00973BB2" w:rsidRDefault="00C712E2" w:rsidP="00C712E2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　※氏名等の個人情報は記入しないでください。</w:t>
      </w:r>
    </w:p>
    <w:sectPr w:rsidR="00C712E2" w:rsidRPr="00973BB2" w:rsidSect="005772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BABE9" w14:textId="77777777" w:rsidR="00C712E2" w:rsidRDefault="00C712E2" w:rsidP="00C712E2">
      <w:r>
        <w:separator/>
      </w:r>
    </w:p>
  </w:endnote>
  <w:endnote w:type="continuationSeparator" w:id="0">
    <w:p w14:paraId="01C599EE" w14:textId="77777777" w:rsidR="00C712E2" w:rsidRDefault="00C712E2" w:rsidP="00C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BD993" w14:textId="77777777" w:rsidR="00C712E2" w:rsidRDefault="00C712E2" w:rsidP="00C712E2">
      <w:r>
        <w:separator/>
      </w:r>
    </w:p>
  </w:footnote>
  <w:footnote w:type="continuationSeparator" w:id="0">
    <w:p w14:paraId="28F26D6F" w14:textId="77777777" w:rsidR="00C712E2" w:rsidRDefault="00C712E2" w:rsidP="00C7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E8"/>
    <w:rsid w:val="00007A95"/>
    <w:rsid w:val="004E47CA"/>
    <w:rsid w:val="005772E8"/>
    <w:rsid w:val="005E688E"/>
    <w:rsid w:val="00615397"/>
    <w:rsid w:val="0092603D"/>
    <w:rsid w:val="00973BB2"/>
    <w:rsid w:val="00A967F0"/>
    <w:rsid w:val="00AB3D04"/>
    <w:rsid w:val="00B26BD0"/>
    <w:rsid w:val="00B943A2"/>
    <w:rsid w:val="00BB0A4B"/>
    <w:rsid w:val="00C712E2"/>
    <w:rsid w:val="00D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2E6EBA"/>
  <w15:chartTrackingRefBased/>
  <w15:docId w15:val="{C8E12DEB-16F5-4B29-A416-1B57881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E8"/>
    <w:pPr>
      <w:widowControl w:val="0"/>
    </w:pPr>
    <w:rPr>
      <w:rFonts w:ascii="ＭＳ 明朝" w:eastAsia="ＭＳ 明朝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72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2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2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2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2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2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2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2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72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2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2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72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2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72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72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72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2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72E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7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72E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72E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unhideWhenUsed/>
    <w:rsid w:val="005772E8"/>
    <w:pPr>
      <w:jc w:val="left"/>
    </w:pPr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71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2E2"/>
    <w:rPr>
      <w:rFonts w:ascii="ＭＳ 明朝" w:eastAsia="ＭＳ 明朝" w:hAnsi="Century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C712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2E2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CDAA-59FA-44B5-8066-32C5D8C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71952@it-nakano2.city.tokyo-nakano.lg.jp</dc:creator>
  <cp:keywords/>
  <dc:description/>
  <cp:lastModifiedBy>02371952@it-nakano2.city.tokyo-nakano.lg.jp</cp:lastModifiedBy>
  <cp:revision>6</cp:revision>
  <dcterms:created xsi:type="dcterms:W3CDTF">2024-06-26T10:09:00Z</dcterms:created>
  <dcterms:modified xsi:type="dcterms:W3CDTF">2024-06-26T14:25:00Z</dcterms:modified>
</cp:coreProperties>
</file>